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E76468">
            <w:pPr>
              <w:spacing w:beforeLines="50" w:before="174"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ABE355B" w:rsidR="000974A8" w:rsidRPr="006A052D" w:rsidRDefault="00915C7D" w:rsidP="00915C7D">
            <w:pPr>
              <w:spacing w:line="0" w:lineRule="atLeast"/>
              <w:ind w:firstLineChars="1100" w:firstLine="264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915C7D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915C7D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915C7D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915C7D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915C7D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915C7D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915C7D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915C7D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915C7D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915C7D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915C7D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915C7D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915C7D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915C7D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915C7D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7C0452CE" w14:textId="4F7B97CA" w:rsidR="000106F5" w:rsidRPr="00E76468" w:rsidRDefault="00204CF7" w:rsidP="00E76468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106F5" w:rsidRPr="00E76468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15C7D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1AFF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34F83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76468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357A-1931-4DAA-8A66-85A06B85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0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2-25T23:45:00Z</cp:lastPrinted>
  <dcterms:created xsi:type="dcterms:W3CDTF">2018-04-04T00:12:00Z</dcterms:created>
  <dcterms:modified xsi:type="dcterms:W3CDTF">2018-04-23T04:15:00Z</dcterms:modified>
</cp:coreProperties>
</file>